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45EDB">
        <w:rPr>
          <w:lang w:val="pt-BR"/>
        </w:rPr>
        <w:br/>
        <w:t>Caso de Uso: Transferir Cli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>de transferir cliente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245EDB">
        <w:rPr>
          <w:lang w:val="pt-BR"/>
        </w:rPr>
        <w:t>Transferir Cliente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AF5712">
        <w:rPr>
          <w:lang w:val="pt-BR"/>
        </w:rPr>
        <w:t xml:space="preserve"> janela com uma lista de clientes cadastrados, ao selecionar um registro, o usuário e redirecionado ao formulário de atualização deste </w:t>
      </w:r>
      <w:r w:rsidR="003940E6">
        <w:rPr>
          <w:lang w:val="pt-BR"/>
        </w:rPr>
        <w:t>cliente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245EDB">
        <w:rPr>
          <w:lang w:val="pt-BR"/>
        </w:rPr>
        <w:t>Transferência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245EDB">
        <w:rPr>
          <w:lang w:val="pt-BR"/>
        </w:rPr>
        <w:t>inser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Transferênci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AF5712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Não se aplica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D12F9D" w:rsidRPr="001948A8" w:rsidRDefault="00D12F9D" w:rsidP="00D12F9D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D12F9D" w:rsidRDefault="00D12F9D" w:rsidP="00D12F9D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D12F9D" w:rsidRPr="006059DD" w:rsidRDefault="00D12F9D" w:rsidP="00D12F9D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D12F9D" w:rsidRDefault="00AF5712" w:rsidP="00D12F9D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245EDB" w:rsidP="009B7AAA">
      <w:pPr>
        <w:pStyle w:val="Ttulo2"/>
        <w:jc w:val="both"/>
        <w:rPr>
          <w:lang w:val="pt-BR"/>
        </w:rPr>
      </w:pPr>
      <w:r>
        <w:rPr>
          <w:lang w:val="pt-BR"/>
        </w:rPr>
        <w:t>Transferência de Clientes</w:t>
      </w:r>
    </w:p>
    <w:p w:rsid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112DC5">
        <w:rPr>
          <w:lang w:val="pt-BR"/>
        </w:rPr>
        <w:t xml:space="preserve">a </w:t>
      </w:r>
      <w:r w:rsidR="00245EDB">
        <w:rPr>
          <w:lang w:val="pt-BR"/>
        </w:rPr>
        <w:t>Transferência realizada</w:t>
      </w:r>
      <w:r w:rsidR="00112DC5">
        <w:rPr>
          <w:lang w:val="pt-BR"/>
        </w:rPr>
        <w:t xml:space="preserve"> com sucesso n</w:t>
      </w:r>
      <w:r>
        <w:rPr>
          <w:lang w:val="pt-BR"/>
        </w:rPr>
        <w:t xml:space="preserve">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Pr="006059DD" w:rsidRDefault="00AF5712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F96128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drawing>
          <wp:inline distT="0" distB="0" distL="0" distR="0">
            <wp:extent cx="5144218" cy="26102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transferencia_clien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C97" w:rsidRDefault="00487C97">
      <w:r>
        <w:separator/>
      </w:r>
    </w:p>
  </w:endnote>
  <w:endnote w:type="continuationSeparator" w:id="0">
    <w:p w:rsidR="00487C97" w:rsidRDefault="0048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96128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F96128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C97" w:rsidRDefault="00487C97">
      <w:r>
        <w:separator/>
      </w:r>
    </w:p>
  </w:footnote>
  <w:footnote w:type="continuationSeparator" w:id="0">
    <w:p w:rsidR="00487C97" w:rsidRDefault="00487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245EDB">
            <w:rPr>
              <w:sz w:val="20"/>
              <w:lang w:val="pt-BR"/>
            </w:rPr>
            <w:t>Transferência de Cliente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090F3C"/>
    <w:rsid w:val="00112DC5"/>
    <w:rsid w:val="0013754A"/>
    <w:rsid w:val="00186FEB"/>
    <w:rsid w:val="001948A8"/>
    <w:rsid w:val="00245EDB"/>
    <w:rsid w:val="00251EAB"/>
    <w:rsid w:val="002637C7"/>
    <w:rsid w:val="00273913"/>
    <w:rsid w:val="00285ED7"/>
    <w:rsid w:val="00332B45"/>
    <w:rsid w:val="00353488"/>
    <w:rsid w:val="003940E6"/>
    <w:rsid w:val="003C6BB0"/>
    <w:rsid w:val="00407E36"/>
    <w:rsid w:val="00443747"/>
    <w:rsid w:val="00473F2E"/>
    <w:rsid w:val="00487C97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AF5712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123A3"/>
    <w:rsid w:val="00D12F9D"/>
    <w:rsid w:val="00D714C8"/>
    <w:rsid w:val="00DA17C2"/>
    <w:rsid w:val="00E412A5"/>
    <w:rsid w:val="00E41B66"/>
    <w:rsid w:val="00E45EB5"/>
    <w:rsid w:val="00E537AF"/>
    <w:rsid w:val="00EC41C5"/>
    <w:rsid w:val="00ED33D2"/>
    <w:rsid w:val="00EE4A09"/>
    <w:rsid w:val="00F04428"/>
    <w:rsid w:val="00F92EC0"/>
    <w:rsid w:val="00F94DBE"/>
    <w:rsid w:val="00F9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1212-26C8-48F7-813F-BD705096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4</TotalTime>
  <Pages>2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8</cp:revision>
  <cp:lastPrinted>2015-04-08T03:49:00Z</cp:lastPrinted>
  <dcterms:created xsi:type="dcterms:W3CDTF">2015-09-27T00:52:00Z</dcterms:created>
  <dcterms:modified xsi:type="dcterms:W3CDTF">2015-10-27T15:17:00Z</dcterms:modified>
</cp:coreProperties>
</file>